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BE3" w:rsidRPr="003D3E3F" w:rsidRDefault="003D3E3F" w:rsidP="00301028">
      <w:pPr>
        <w:pStyle w:val="a3"/>
        <w:ind w:right="13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別</w:t>
      </w:r>
      <w:r w:rsidR="006A3BE3" w:rsidRPr="003D3E3F">
        <w:rPr>
          <w:rFonts w:hint="eastAsia"/>
          <w:sz w:val="21"/>
          <w:szCs w:val="21"/>
        </w:rPr>
        <w:t>紙様式）</w:t>
      </w:r>
    </w:p>
    <w:p w:rsidR="00DC5F79" w:rsidRPr="00DD501E" w:rsidRDefault="006A3BE3" w:rsidP="00DD501E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spacing w:val="-6"/>
          <w:sz w:val="21"/>
          <w:szCs w:val="21"/>
        </w:rPr>
        <w:t xml:space="preserve">                                                    </w:t>
      </w:r>
      <w:r w:rsidR="007A6827">
        <w:rPr>
          <w:rFonts w:hint="eastAsia"/>
          <w:spacing w:val="-6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</w:t>
      </w:r>
      <w:r w:rsidR="003D3E3F">
        <w:rPr>
          <w:rFonts w:hint="eastAsia"/>
          <w:sz w:val="21"/>
          <w:szCs w:val="21"/>
        </w:rPr>
        <w:t xml:space="preserve">　</w:t>
      </w:r>
      <w:r w:rsidRPr="003D3E3F">
        <w:rPr>
          <w:rFonts w:hint="eastAsia"/>
          <w:sz w:val="21"/>
          <w:szCs w:val="21"/>
        </w:rPr>
        <w:t xml:space="preserve">　年　　月　　日</w:t>
      </w:r>
    </w:p>
    <w:p w:rsidR="003D3E3F" w:rsidRDefault="006A3BE3" w:rsidP="00DD501E">
      <w:pPr>
        <w:pStyle w:val="a3"/>
        <w:ind w:firstLineChars="100" w:firstLine="186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富山県知事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</w:t>
      </w:r>
      <w:r w:rsidR="007A6827">
        <w:rPr>
          <w:rFonts w:hint="eastAsia"/>
          <w:sz w:val="21"/>
          <w:szCs w:val="21"/>
        </w:rPr>
        <w:t xml:space="preserve">　　　</w:t>
      </w:r>
      <w:r w:rsidR="00DD501E">
        <w:rPr>
          <w:rFonts w:hint="eastAsia"/>
          <w:sz w:val="21"/>
          <w:szCs w:val="21"/>
        </w:rPr>
        <w:t xml:space="preserve">　　</w:t>
      </w:r>
      <w:r w:rsidR="007A6827">
        <w:rPr>
          <w:rFonts w:hint="eastAsia"/>
          <w:sz w:val="21"/>
          <w:szCs w:val="21"/>
        </w:rPr>
        <w:t xml:space="preserve">　　　</w:t>
      </w:r>
      <w:r w:rsidRPr="003D3E3F">
        <w:rPr>
          <w:spacing w:val="-6"/>
          <w:sz w:val="21"/>
          <w:szCs w:val="21"/>
        </w:rPr>
        <w:t xml:space="preserve">  </w:t>
      </w:r>
      <w:r w:rsidRPr="003D3E3F">
        <w:rPr>
          <w:rFonts w:hint="eastAsia"/>
          <w:sz w:val="21"/>
          <w:szCs w:val="21"/>
        </w:rPr>
        <w:t>殿</w:t>
      </w:r>
    </w:p>
    <w:p w:rsidR="003D3E3F" w:rsidRDefault="006A3BE3" w:rsidP="003D3E3F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（事業者）</w:t>
      </w:r>
      <w:r w:rsidR="003D3E3F">
        <w:rPr>
          <w:rFonts w:hint="eastAsia"/>
          <w:sz w:val="21"/>
          <w:szCs w:val="21"/>
        </w:rPr>
        <w:t xml:space="preserve">　　　　　　　　　　　　　　　　</w:t>
      </w:r>
    </w:p>
    <w:p w:rsidR="006A3BE3" w:rsidRPr="003D3E3F" w:rsidRDefault="006A3BE3" w:rsidP="003D3E3F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住所</w:t>
      </w:r>
      <w:r w:rsidR="003D3E3F">
        <w:rPr>
          <w:rFonts w:hint="eastAsia"/>
          <w:sz w:val="21"/>
          <w:szCs w:val="21"/>
        </w:rPr>
        <w:t xml:space="preserve">　　　　　　　　　　　　　　　　　</w:t>
      </w:r>
    </w:p>
    <w:p w:rsidR="006A3BE3" w:rsidRPr="003D3E3F" w:rsidRDefault="006A3BE3" w:rsidP="003D3E3F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氏名</w:t>
      </w:r>
      <w:r w:rsidR="003D3E3F">
        <w:rPr>
          <w:rFonts w:hint="eastAsia"/>
          <w:sz w:val="21"/>
          <w:szCs w:val="21"/>
        </w:rPr>
        <w:t xml:space="preserve">　　　　　　　　　　　　　　　　　</w:t>
      </w:r>
    </w:p>
    <w:p w:rsidR="006A3BE3" w:rsidRPr="00180837" w:rsidRDefault="006A3BE3" w:rsidP="00BB6D06">
      <w:pPr>
        <w:pStyle w:val="a3"/>
        <w:spacing w:line="240" w:lineRule="auto"/>
        <w:rPr>
          <w:spacing w:val="0"/>
          <w:sz w:val="16"/>
          <w:szCs w:val="16"/>
        </w:rPr>
      </w:pP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spacing w:val="-6"/>
          <w:sz w:val="21"/>
          <w:szCs w:val="21"/>
        </w:rPr>
        <w:t xml:space="preserve">          </w:t>
      </w:r>
      <w:r w:rsidRPr="003D3E3F">
        <w:rPr>
          <w:rFonts w:hint="eastAsia"/>
          <w:sz w:val="21"/>
          <w:szCs w:val="21"/>
        </w:rPr>
        <w:t>農地転用許可に係る工事の進捗状況又は完了の報告について</w:t>
      </w:r>
      <w:bookmarkStart w:id="0" w:name="_GoBack"/>
      <w:bookmarkEnd w:id="0"/>
    </w:p>
    <w:p w:rsidR="006A3BE3" w:rsidRPr="00180837" w:rsidRDefault="006A3BE3" w:rsidP="00BB6D06">
      <w:pPr>
        <w:pStyle w:val="a3"/>
        <w:spacing w:line="240" w:lineRule="auto"/>
        <w:rPr>
          <w:spacing w:val="0"/>
          <w:sz w:val="16"/>
          <w:szCs w:val="16"/>
        </w:rPr>
      </w:pP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　</w:t>
      </w:r>
      <w:r w:rsidR="003D3E3F">
        <w:rPr>
          <w:rFonts w:hint="eastAsia"/>
          <w:sz w:val="21"/>
          <w:szCs w:val="21"/>
        </w:rPr>
        <w:t xml:space="preserve">　</w:t>
      </w:r>
      <w:r w:rsidRPr="003D3E3F">
        <w:rPr>
          <w:rFonts w:hint="eastAsia"/>
          <w:sz w:val="21"/>
          <w:szCs w:val="21"/>
        </w:rPr>
        <w:t>このことについて、下記のとおり報告します。</w:t>
      </w:r>
    </w:p>
    <w:p w:rsidR="006A3BE3" w:rsidRPr="00BA4431" w:rsidRDefault="006A3BE3" w:rsidP="00BB6D06">
      <w:pPr>
        <w:pStyle w:val="a3"/>
        <w:spacing w:line="240" w:lineRule="auto"/>
        <w:rPr>
          <w:spacing w:val="0"/>
          <w:sz w:val="16"/>
          <w:szCs w:val="16"/>
        </w:rPr>
      </w:pPr>
    </w:p>
    <w:p w:rsidR="006A3BE3" w:rsidRPr="003D3E3F" w:rsidRDefault="006A3BE3" w:rsidP="003D3E3F">
      <w:pPr>
        <w:pStyle w:val="a3"/>
        <w:jc w:val="center"/>
        <w:rPr>
          <w:sz w:val="21"/>
          <w:szCs w:val="21"/>
        </w:rPr>
      </w:pPr>
      <w:r w:rsidRPr="003D3E3F">
        <w:rPr>
          <w:rFonts w:hint="eastAsia"/>
          <w:sz w:val="21"/>
          <w:szCs w:val="21"/>
        </w:rPr>
        <w:t>記</w:t>
      </w:r>
    </w:p>
    <w:p w:rsidR="00C73BD0" w:rsidRPr="00180837" w:rsidRDefault="00C73BD0" w:rsidP="00BB6D06">
      <w:pPr>
        <w:pStyle w:val="a3"/>
        <w:spacing w:line="240" w:lineRule="auto"/>
        <w:rPr>
          <w:spacing w:val="0"/>
          <w:sz w:val="16"/>
          <w:szCs w:val="16"/>
        </w:rPr>
      </w:pP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１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許可年月日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  <w:r w:rsidRPr="003D3E3F">
        <w:rPr>
          <w:rFonts w:hint="eastAsia"/>
          <w:sz w:val="21"/>
          <w:szCs w:val="21"/>
        </w:rPr>
        <w:t xml:space="preserve">　　　</w:t>
      </w:r>
      <w:r w:rsidR="003D3E3F">
        <w:rPr>
          <w:rFonts w:hint="eastAsia"/>
          <w:sz w:val="21"/>
          <w:szCs w:val="21"/>
        </w:rPr>
        <w:t xml:space="preserve">　　</w:t>
      </w:r>
      <w:r w:rsidR="007A6827"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</w:t>
      </w:r>
      <w:r w:rsidR="003D3E3F"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年　</w:t>
      </w:r>
      <w:r w:rsidR="003D3E3F"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月　</w:t>
      </w:r>
      <w:r w:rsidR="003D3E3F"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日</w:t>
      </w: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２　許可指令番号　　　</w:t>
      </w:r>
      <w:r w:rsidR="003D3E3F">
        <w:rPr>
          <w:rFonts w:hint="eastAsia"/>
          <w:sz w:val="21"/>
          <w:szCs w:val="21"/>
        </w:rPr>
        <w:t xml:space="preserve">　　  </w:t>
      </w:r>
      <w:r w:rsidRPr="003D3E3F">
        <w:rPr>
          <w:rFonts w:hint="eastAsia"/>
          <w:sz w:val="21"/>
          <w:szCs w:val="21"/>
        </w:rPr>
        <w:t xml:space="preserve">富山県指令　　</w:t>
      </w:r>
      <w:r w:rsidR="003D3E3F"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第　　</w:t>
      </w:r>
      <w:r w:rsidR="003D3E3F"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号　</w:t>
      </w:r>
      <w:r w:rsidR="003D3E3F"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許可番号第　　　　　号</w:t>
      </w: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３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転用目的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４　転用許可地の所在</w:t>
      </w:r>
      <w:r w:rsidR="003D3E3F">
        <w:rPr>
          <w:spacing w:val="-6"/>
          <w:sz w:val="21"/>
          <w:szCs w:val="21"/>
        </w:rPr>
        <w:t xml:space="preserve">      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市町村　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</w:t>
      </w:r>
      <w:r w:rsidRPr="003D3E3F">
        <w:rPr>
          <w:spacing w:val="-6"/>
          <w:sz w:val="21"/>
          <w:szCs w:val="21"/>
        </w:rPr>
        <w:t xml:space="preserve"> </w:t>
      </w:r>
      <w:r w:rsidR="003D3E3F">
        <w:rPr>
          <w:rFonts w:hint="eastAsia"/>
          <w:spacing w:val="-6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>大字</w:t>
      </w:r>
      <w:r w:rsidRPr="003D3E3F">
        <w:rPr>
          <w:spacing w:val="-6"/>
          <w:sz w:val="21"/>
          <w:szCs w:val="21"/>
        </w:rPr>
        <w:t xml:space="preserve"> </w:t>
      </w:r>
      <w:r w:rsidR="00C73BD0" w:rsidRPr="003D3E3F">
        <w:rPr>
          <w:rFonts w:hint="eastAsia"/>
          <w:sz w:val="21"/>
          <w:szCs w:val="21"/>
        </w:rPr>
        <w:t xml:space="preserve">　　　</w:t>
      </w:r>
      <w:r w:rsidR="003D3E3F">
        <w:rPr>
          <w:rFonts w:hint="eastAsia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>字</w:t>
      </w:r>
      <w:r w:rsidR="00C73BD0" w:rsidRPr="003D3E3F">
        <w:rPr>
          <w:rFonts w:hint="eastAsia"/>
          <w:spacing w:val="0"/>
          <w:sz w:val="21"/>
          <w:szCs w:val="21"/>
        </w:rPr>
        <w:t xml:space="preserve">　　　</w:t>
      </w:r>
      <w:r w:rsidR="003D3E3F">
        <w:rPr>
          <w:rFonts w:hint="eastAsia"/>
          <w:spacing w:val="0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>番</w:t>
      </w:r>
      <w:r w:rsidR="00C73BD0" w:rsidRPr="003D3E3F">
        <w:rPr>
          <w:rFonts w:hint="eastAsia"/>
          <w:sz w:val="21"/>
          <w:szCs w:val="21"/>
        </w:rPr>
        <w:t xml:space="preserve">　　　</w:t>
      </w:r>
      <w:r w:rsidR="003D3E3F">
        <w:rPr>
          <w:rFonts w:hint="eastAsia"/>
          <w:sz w:val="21"/>
          <w:szCs w:val="21"/>
        </w:rPr>
        <w:t xml:space="preserve">    </w:t>
      </w:r>
      <w:r w:rsidR="00C73BD0" w:rsidRPr="003D3E3F">
        <w:rPr>
          <w:rFonts w:hint="eastAsia"/>
          <w:sz w:val="21"/>
          <w:szCs w:val="21"/>
        </w:rPr>
        <w:t xml:space="preserve">外　</w:t>
      </w:r>
      <w:r w:rsidRPr="003D3E3F">
        <w:rPr>
          <w:rFonts w:hint="eastAsia"/>
          <w:sz w:val="21"/>
          <w:szCs w:val="21"/>
        </w:rPr>
        <w:t>筆</w:t>
      </w: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５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転用面積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  <w:r w:rsidRPr="003D3E3F">
        <w:rPr>
          <w:spacing w:val="-6"/>
          <w:sz w:val="21"/>
          <w:szCs w:val="21"/>
        </w:rPr>
        <w:t xml:space="preserve">                  </w:t>
      </w:r>
      <w:r w:rsidR="003D3E3F">
        <w:rPr>
          <w:rFonts w:hint="eastAsia"/>
          <w:spacing w:val="-6"/>
          <w:sz w:val="21"/>
          <w:szCs w:val="21"/>
        </w:rPr>
        <w:t xml:space="preserve">         </w:t>
      </w:r>
      <w:r w:rsidRPr="003D3E3F">
        <w:rPr>
          <w:rFonts w:hint="eastAsia"/>
          <w:sz w:val="21"/>
          <w:szCs w:val="21"/>
        </w:rPr>
        <w:t>㎡</w:t>
      </w: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６　当初予定工期　　　</w:t>
      </w:r>
      <w:r w:rsidR="003D3E3F">
        <w:rPr>
          <w:rFonts w:hint="eastAsia"/>
          <w:sz w:val="21"/>
          <w:szCs w:val="21"/>
        </w:rPr>
        <w:t xml:space="preserve">      </w:t>
      </w:r>
      <w:r w:rsidR="007A6827"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　年　　月　　日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>～</w:t>
      </w:r>
      <w:r w:rsidRPr="003D3E3F">
        <w:rPr>
          <w:spacing w:val="-6"/>
          <w:sz w:val="21"/>
          <w:szCs w:val="21"/>
        </w:rPr>
        <w:t xml:space="preserve"> </w:t>
      </w:r>
      <w:r w:rsidR="007A6827">
        <w:rPr>
          <w:rFonts w:hint="eastAsia"/>
          <w:spacing w:val="-6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　年　　月　　日</w:t>
      </w:r>
    </w:p>
    <w:p w:rsidR="006A3BE3" w:rsidRDefault="006A3BE3">
      <w:pPr>
        <w:pStyle w:val="a3"/>
        <w:rPr>
          <w:spacing w:val="0"/>
        </w:rPr>
      </w:pPr>
      <w:r w:rsidRPr="003D3E3F">
        <w:rPr>
          <w:rFonts w:hint="eastAsia"/>
          <w:sz w:val="21"/>
          <w:szCs w:val="21"/>
        </w:rPr>
        <w:t>７　工事進捗状況</w:t>
      </w:r>
      <w:r w:rsidRPr="003D3E3F">
        <w:rPr>
          <w:spacing w:val="-6"/>
          <w:sz w:val="21"/>
          <w:szCs w:val="21"/>
        </w:rPr>
        <w:t xml:space="preserve">                                                   </w:t>
      </w:r>
      <w:r>
        <w:rPr>
          <w:spacing w:val="-6"/>
        </w:rPr>
        <w:t xml:space="preserve">       </w:t>
      </w:r>
    </w:p>
    <w:tbl>
      <w:tblPr>
        <w:tblW w:w="8646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4"/>
        <w:gridCol w:w="1560"/>
        <w:gridCol w:w="1560"/>
        <w:gridCol w:w="1560"/>
        <w:gridCol w:w="2352"/>
      </w:tblGrid>
      <w:tr w:rsidR="006A3BE3" w:rsidTr="00054ABB">
        <w:trPr>
          <w:trHeight w:val="38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Pr="003D3E3F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工事完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Pr="003D3E3F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工事施工</w:t>
            </w:r>
            <w:r w:rsidR="00DC5F79" w:rsidRPr="003D3E3F"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Pr="003D3E3F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現在休止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Pr="003D3E3F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工事未着工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3F" w:rsidRPr="003D3E3F" w:rsidRDefault="006A3BE3" w:rsidP="003D3E3F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pacing w:val="0"/>
                <w:sz w:val="21"/>
                <w:szCs w:val="21"/>
              </w:rPr>
              <w:t>備　考</w:t>
            </w:r>
          </w:p>
        </w:tc>
      </w:tr>
      <w:tr w:rsidR="006A3BE3" w:rsidTr="009F533F">
        <w:trPr>
          <w:trHeight w:val="1311"/>
        </w:trPr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06" w:rsidRDefault="00BB6D06" w:rsidP="00D31537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工事着手日:</w:t>
            </w:r>
          </w:p>
          <w:p w:rsidR="009F533F" w:rsidRDefault="009F533F" w:rsidP="00D31537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</w:p>
          <w:p w:rsidR="00BB6D06" w:rsidRDefault="00BB6D06" w:rsidP="00D31537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工事完了日:</w:t>
            </w:r>
          </w:p>
          <w:p w:rsidR="009F533F" w:rsidRDefault="009F533F" w:rsidP="00D31537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</w:p>
          <w:p w:rsidR="00BB6D06" w:rsidRPr="00BB6D06" w:rsidRDefault="00BB6D06" w:rsidP="00D31537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進捗率(％):</w:t>
            </w:r>
          </w:p>
        </w:tc>
      </w:tr>
    </w:tbl>
    <w:p w:rsidR="00DC5F79" w:rsidRPr="00054ABB" w:rsidRDefault="00DC5F79" w:rsidP="00054ABB">
      <w:pPr>
        <w:pStyle w:val="a3"/>
        <w:spacing w:line="240" w:lineRule="auto"/>
        <w:ind w:firstLineChars="300" w:firstLine="566"/>
        <w:rPr>
          <w:b/>
          <w:snapToGrid w:val="0"/>
          <w:spacing w:val="-6"/>
          <w:sz w:val="20"/>
        </w:rPr>
      </w:pPr>
      <w:r w:rsidRPr="00054ABB">
        <w:rPr>
          <w:rFonts w:hint="eastAsia"/>
          <w:b/>
          <w:snapToGrid w:val="0"/>
          <w:spacing w:val="-6"/>
          <w:sz w:val="20"/>
        </w:rPr>
        <w:t>記載にあたっての注意事項</w:t>
      </w:r>
    </w:p>
    <w:p w:rsidR="00EE2A45" w:rsidRPr="00054ABB" w:rsidRDefault="00EE2A45" w:rsidP="00054ABB">
      <w:pPr>
        <w:pStyle w:val="a3"/>
        <w:spacing w:line="240" w:lineRule="auto"/>
        <w:ind w:firstLineChars="300" w:firstLine="564"/>
        <w:rPr>
          <w:snapToGrid w:val="0"/>
          <w:spacing w:val="-6"/>
          <w:sz w:val="20"/>
        </w:rPr>
      </w:pPr>
      <w:r w:rsidRPr="00054ABB">
        <w:rPr>
          <w:rFonts w:hint="eastAsia"/>
          <w:snapToGrid w:val="0"/>
          <w:spacing w:val="-6"/>
          <w:sz w:val="20"/>
        </w:rPr>
        <w:t>・</w:t>
      </w:r>
      <w:r w:rsidR="002808B2" w:rsidRPr="00054ABB">
        <w:rPr>
          <w:rFonts w:hint="eastAsia"/>
          <w:snapToGrid w:val="0"/>
          <w:spacing w:val="-6"/>
          <w:sz w:val="20"/>
        </w:rPr>
        <w:t>報告書は詳細に記載し、</w:t>
      </w:r>
      <w:r w:rsidR="002808B2" w:rsidRPr="00054ABB">
        <w:rPr>
          <w:rFonts w:hint="eastAsia"/>
          <w:snapToGrid w:val="0"/>
          <w:sz w:val="20"/>
        </w:rPr>
        <w:t>記載事項を確認</w:t>
      </w:r>
      <w:r w:rsidRPr="00054ABB">
        <w:rPr>
          <w:rFonts w:hint="eastAsia"/>
          <w:snapToGrid w:val="0"/>
          <w:sz w:val="20"/>
        </w:rPr>
        <w:t>できる</w:t>
      </w:r>
      <w:r w:rsidRPr="00054ABB">
        <w:rPr>
          <w:rFonts w:hint="eastAsia"/>
          <w:snapToGrid w:val="0"/>
          <w:sz w:val="20"/>
          <w:u w:val="single"/>
        </w:rPr>
        <w:t>位置図</w:t>
      </w:r>
      <w:r w:rsidRPr="00054ABB">
        <w:rPr>
          <w:rFonts w:hint="eastAsia"/>
          <w:snapToGrid w:val="0"/>
          <w:sz w:val="20"/>
        </w:rPr>
        <w:t>及び</w:t>
      </w:r>
      <w:r w:rsidR="002808B2" w:rsidRPr="00054ABB">
        <w:rPr>
          <w:rFonts w:hint="eastAsia"/>
          <w:snapToGrid w:val="0"/>
          <w:sz w:val="20"/>
        </w:rPr>
        <w:t>現況を示す</w:t>
      </w:r>
      <w:r w:rsidRPr="00054ABB">
        <w:rPr>
          <w:rFonts w:hint="eastAsia"/>
          <w:snapToGrid w:val="0"/>
          <w:sz w:val="20"/>
          <w:u w:val="single"/>
        </w:rPr>
        <w:t>写真</w:t>
      </w:r>
      <w:r w:rsidRPr="00054ABB">
        <w:rPr>
          <w:rFonts w:hint="eastAsia"/>
          <w:snapToGrid w:val="0"/>
          <w:sz w:val="20"/>
        </w:rPr>
        <w:t>を</w:t>
      </w:r>
      <w:r w:rsidRPr="00054ABB">
        <w:rPr>
          <w:rFonts w:hint="eastAsia"/>
          <w:b/>
          <w:snapToGrid w:val="0"/>
          <w:sz w:val="20"/>
        </w:rPr>
        <w:t>必ず</w:t>
      </w:r>
      <w:r w:rsidRPr="00054ABB">
        <w:rPr>
          <w:rFonts w:hint="eastAsia"/>
          <w:snapToGrid w:val="0"/>
          <w:sz w:val="20"/>
        </w:rPr>
        <w:t>添付</w:t>
      </w:r>
    </w:p>
    <w:p w:rsidR="00DC5F79" w:rsidRPr="00054ABB" w:rsidRDefault="00DC5F79" w:rsidP="00054ABB">
      <w:pPr>
        <w:pStyle w:val="a3"/>
        <w:spacing w:line="240" w:lineRule="auto"/>
        <w:ind w:firstLineChars="300" w:firstLine="564"/>
        <w:rPr>
          <w:snapToGrid w:val="0"/>
          <w:sz w:val="20"/>
        </w:rPr>
      </w:pPr>
      <w:r w:rsidRPr="00054ABB">
        <w:rPr>
          <w:rFonts w:hint="eastAsia"/>
          <w:snapToGrid w:val="0"/>
          <w:spacing w:val="-6"/>
          <w:sz w:val="20"/>
        </w:rPr>
        <w:t>・</w:t>
      </w:r>
      <w:r w:rsidRPr="00054ABB">
        <w:rPr>
          <w:rFonts w:hint="eastAsia"/>
          <w:snapToGrid w:val="0"/>
          <w:sz w:val="20"/>
        </w:rPr>
        <w:t>完了とは施設が完成した時点をいいます。(一時転用の場合は、農地に復元した時点をいいます。）</w:t>
      </w:r>
    </w:p>
    <w:p w:rsidR="00BA4431" w:rsidRPr="00054ABB" w:rsidRDefault="00BA4431" w:rsidP="00054ABB">
      <w:pPr>
        <w:pStyle w:val="a3"/>
        <w:spacing w:line="240" w:lineRule="auto"/>
        <w:ind w:firstLineChars="300" w:firstLine="444"/>
        <w:rPr>
          <w:snapToGrid w:val="0"/>
          <w:spacing w:val="-6"/>
          <w:sz w:val="16"/>
          <w:szCs w:val="16"/>
        </w:rPr>
      </w:pPr>
    </w:p>
    <w:p w:rsidR="00881EAF" w:rsidRPr="00450920" w:rsidRDefault="00DD501E" w:rsidP="00DD501E">
      <w:pPr>
        <w:pStyle w:val="a3"/>
        <w:spacing w:line="240" w:lineRule="auto"/>
        <w:ind w:firstLineChars="304" w:firstLine="537"/>
        <w:rPr>
          <w:sz w:val="20"/>
          <w:u w:val="single"/>
        </w:rPr>
      </w:pPr>
      <w:r w:rsidRPr="00450920">
        <w:rPr>
          <w:rFonts w:hint="eastAsia"/>
          <w:b/>
          <w:sz w:val="20"/>
          <w:u w:val="single"/>
        </w:rPr>
        <w:t>注文分譲住宅</w:t>
      </w:r>
      <w:r w:rsidR="00881EAF" w:rsidRPr="00450920">
        <w:rPr>
          <w:rFonts w:hint="eastAsia"/>
          <w:sz w:val="20"/>
          <w:u w:val="single"/>
        </w:rPr>
        <w:t>の場合</w:t>
      </w:r>
    </w:p>
    <w:p w:rsidR="00881EAF" w:rsidRPr="00450920" w:rsidRDefault="00881EAF" w:rsidP="00881EAF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①土地の売買契約締結区画数　　　　　　　　　　　　区画</w:t>
      </w:r>
    </w:p>
    <w:p w:rsidR="00881EAF" w:rsidRPr="00450920" w:rsidRDefault="00881EAF" w:rsidP="00881EAF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②</w:t>
      </w:r>
      <w:proofErr w:type="gramStart"/>
      <w:r w:rsidRPr="00450920">
        <w:rPr>
          <w:rFonts w:hAnsi="ＭＳ 明朝" w:cs="ＭＳ 明朝" w:hint="eastAsia"/>
          <w:spacing w:val="0"/>
          <w:sz w:val="20"/>
        </w:rPr>
        <w:t>棟上</w:t>
      </w:r>
      <w:proofErr w:type="gramEnd"/>
      <w:r w:rsidRPr="00450920">
        <w:rPr>
          <w:rFonts w:hAnsi="ＭＳ 明朝" w:cs="ＭＳ 明朝" w:hint="eastAsia"/>
          <w:spacing w:val="0"/>
          <w:sz w:val="20"/>
        </w:rPr>
        <w:t>完了済区画数　　　　　　　　　　　　　　　　区画</w:t>
      </w:r>
    </w:p>
    <w:p w:rsidR="00881EAF" w:rsidRPr="00450920" w:rsidRDefault="00881EAF" w:rsidP="00881EAF">
      <w:pPr>
        <w:pStyle w:val="a3"/>
        <w:spacing w:line="240" w:lineRule="auto"/>
        <w:ind w:firstLineChars="304" w:firstLine="608"/>
        <w:rPr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③</w:t>
      </w:r>
      <w:r w:rsidR="009867EE" w:rsidRPr="00450920">
        <w:rPr>
          <w:rFonts w:hAnsi="ＭＳ 明朝" w:cs="ＭＳ 明朝" w:hint="eastAsia"/>
          <w:spacing w:val="0"/>
          <w:sz w:val="20"/>
        </w:rPr>
        <w:t>引渡し</w:t>
      </w:r>
      <w:r w:rsidR="009F533F" w:rsidRPr="00450920">
        <w:rPr>
          <w:rFonts w:hAnsi="ＭＳ 明朝" w:cs="ＭＳ 明朝" w:hint="eastAsia"/>
          <w:spacing w:val="0"/>
          <w:sz w:val="20"/>
        </w:rPr>
        <w:t>済区画数</w:t>
      </w:r>
      <w:r w:rsidR="009867EE" w:rsidRPr="00450920">
        <w:rPr>
          <w:rFonts w:hAnsi="ＭＳ 明朝" w:cs="ＭＳ 明朝" w:hint="eastAsia"/>
          <w:spacing w:val="0"/>
          <w:sz w:val="20"/>
        </w:rPr>
        <w:t xml:space="preserve">　</w:t>
      </w:r>
      <w:r w:rsidR="009F533F" w:rsidRPr="00450920">
        <w:rPr>
          <w:rFonts w:hAnsi="ＭＳ 明朝" w:cs="ＭＳ 明朝" w:hint="eastAsia"/>
          <w:spacing w:val="0"/>
          <w:sz w:val="20"/>
        </w:rPr>
        <w:t xml:space="preserve">　　</w:t>
      </w:r>
      <w:r w:rsidRPr="00450920">
        <w:rPr>
          <w:rFonts w:hAnsi="ＭＳ 明朝" w:cs="ＭＳ 明朝" w:hint="eastAsia"/>
          <w:spacing w:val="0"/>
          <w:sz w:val="20"/>
        </w:rPr>
        <w:t xml:space="preserve">　　　　　　　　　　　　　　区画</w:t>
      </w:r>
    </w:p>
    <w:p w:rsidR="00881EAF" w:rsidRPr="00450920" w:rsidRDefault="00881EAF" w:rsidP="00DD501E">
      <w:pPr>
        <w:pStyle w:val="a3"/>
        <w:spacing w:line="240" w:lineRule="auto"/>
        <w:ind w:firstLineChars="304" w:firstLine="537"/>
        <w:rPr>
          <w:b/>
          <w:sz w:val="20"/>
          <w:u w:val="single"/>
        </w:rPr>
      </w:pPr>
    </w:p>
    <w:p w:rsidR="00DD501E" w:rsidRPr="00450920" w:rsidRDefault="00B95F94" w:rsidP="00DD501E">
      <w:pPr>
        <w:pStyle w:val="a3"/>
        <w:spacing w:line="240" w:lineRule="auto"/>
        <w:ind w:firstLineChars="304" w:firstLine="537"/>
        <w:rPr>
          <w:sz w:val="20"/>
        </w:rPr>
      </w:pPr>
      <w:r w:rsidRPr="00450920">
        <w:rPr>
          <w:rFonts w:hint="eastAsia"/>
          <w:b/>
          <w:sz w:val="20"/>
          <w:u w:val="single"/>
        </w:rPr>
        <w:t>建築条件付売買</w:t>
      </w:r>
      <w:r w:rsidR="006A3BE3" w:rsidRPr="00450920">
        <w:rPr>
          <w:rFonts w:hint="eastAsia"/>
          <w:sz w:val="20"/>
          <w:u w:val="single"/>
        </w:rPr>
        <w:t>の場合</w:t>
      </w:r>
      <w:r w:rsidR="00DD501E" w:rsidRPr="00450920">
        <w:rPr>
          <w:rFonts w:hint="eastAsia"/>
          <w:sz w:val="20"/>
        </w:rPr>
        <w:t xml:space="preserve">　</w:t>
      </w:r>
    </w:p>
    <w:p w:rsidR="00180837" w:rsidRPr="00450920" w:rsidRDefault="00180837" w:rsidP="00B95F94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 xml:space="preserve">①土地の売買契約締結区画数　　　　　</w:t>
      </w:r>
      <w:r w:rsidR="00BA4431" w:rsidRPr="00450920">
        <w:rPr>
          <w:rFonts w:hAnsi="ＭＳ 明朝" w:cs="ＭＳ 明朝" w:hint="eastAsia"/>
          <w:spacing w:val="0"/>
          <w:sz w:val="20"/>
        </w:rPr>
        <w:t xml:space="preserve">　　　　</w:t>
      </w:r>
      <w:r w:rsidR="00B95F94" w:rsidRPr="00450920">
        <w:rPr>
          <w:rFonts w:hAnsi="ＭＳ 明朝" w:cs="ＭＳ 明朝" w:hint="eastAsia"/>
          <w:spacing w:val="0"/>
          <w:sz w:val="20"/>
        </w:rPr>
        <w:t xml:space="preserve">　　　</w:t>
      </w:r>
      <w:r w:rsidRPr="00450920">
        <w:rPr>
          <w:rFonts w:hAnsi="ＭＳ 明朝" w:cs="ＭＳ 明朝" w:hint="eastAsia"/>
          <w:spacing w:val="0"/>
          <w:sz w:val="20"/>
        </w:rPr>
        <w:t>区画</w:t>
      </w:r>
    </w:p>
    <w:p w:rsidR="00B95F94" w:rsidRPr="00450920" w:rsidRDefault="00B95F94" w:rsidP="00B95F94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 xml:space="preserve">②建築請負契約締結済区画数　　　　　</w:t>
      </w:r>
      <w:r w:rsidR="009F533F" w:rsidRPr="00450920">
        <w:rPr>
          <w:rFonts w:hAnsi="ＭＳ 明朝" w:cs="ＭＳ 明朝" w:hint="eastAsia"/>
          <w:spacing w:val="0"/>
          <w:sz w:val="20"/>
        </w:rPr>
        <w:t xml:space="preserve">　　</w:t>
      </w:r>
      <w:r w:rsidRPr="00450920">
        <w:rPr>
          <w:rFonts w:hAnsi="ＭＳ 明朝" w:cs="ＭＳ 明朝" w:hint="eastAsia"/>
          <w:spacing w:val="0"/>
          <w:sz w:val="20"/>
        </w:rPr>
        <w:t xml:space="preserve">　　　　　区画</w:t>
      </w:r>
    </w:p>
    <w:p w:rsidR="00180837" w:rsidRPr="00450920" w:rsidRDefault="00881EAF" w:rsidP="00B95F94">
      <w:pPr>
        <w:pStyle w:val="a3"/>
        <w:spacing w:line="240" w:lineRule="auto"/>
        <w:ind w:firstLineChars="304" w:firstLine="608"/>
        <w:rPr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③</w:t>
      </w:r>
      <w:r w:rsidR="00DD501E" w:rsidRPr="00450920">
        <w:rPr>
          <w:rFonts w:hAnsi="ＭＳ 明朝" w:cs="ＭＳ 明朝" w:hint="eastAsia"/>
          <w:spacing w:val="0"/>
          <w:sz w:val="20"/>
        </w:rPr>
        <w:t>建築確認</w:t>
      </w:r>
      <w:r w:rsidR="009F533F" w:rsidRPr="00450920">
        <w:rPr>
          <w:rFonts w:hAnsi="ＭＳ 明朝" w:cs="ＭＳ 明朝" w:hint="eastAsia"/>
          <w:spacing w:val="0"/>
          <w:sz w:val="20"/>
        </w:rPr>
        <w:t>許可</w:t>
      </w:r>
      <w:r w:rsidR="00DD501E" w:rsidRPr="00450920">
        <w:rPr>
          <w:rFonts w:hAnsi="ＭＳ 明朝" w:cs="ＭＳ 明朝" w:hint="eastAsia"/>
          <w:spacing w:val="0"/>
          <w:sz w:val="20"/>
        </w:rPr>
        <w:t xml:space="preserve">済区画数　　　　</w:t>
      </w:r>
      <w:r w:rsidR="00BA4431" w:rsidRPr="00450920">
        <w:rPr>
          <w:rFonts w:hAnsi="ＭＳ 明朝" w:cs="ＭＳ 明朝" w:hint="eastAsia"/>
          <w:spacing w:val="0"/>
          <w:sz w:val="20"/>
        </w:rPr>
        <w:t xml:space="preserve">　　　　　　　</w:t>
      </w:r>
      <w:r w:rsidR="00B95F94" w:rsidRPr="00450920">
        <w:rPr>
          <w:rFonts w:hAnsi="ＭＳ 明朝" w:cs="ＭＳ 明朝" w:hint="eastAsia"/>
          <w:spacing w:val="0"/>
          <w:sz w:val="20"/>
        </w:rPr>
        <w:t xml:space="preserve">　　　</w:t>
      </w:r>
      <w:r w:rsidR="00BA4431" w:rsidRPr="00450920">
        <w:rPr>
          <w:rFonts w:hAnsi="ＭＳ 明朝" w:cs="ＭＳ 明朝" w:hint="eastAsia"/>
          <w:spacing w:val="0"/>
          <w:sz w:val="20"/>
        </w:rPr>
        <w:t>区画</w:t>
      </w:r>
    </w:p>
    <w:p w:rsidR="00B95F94" w:rsidRPr="00450920" w:rsidRDefault="00881EAF" w:rsidP="00B95F94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④</w:t>
      </w:r>
      <w:r w:rsidR="009F533F" w:rsidRPr="00450920">
        <w:rPr>
          <w:rFonts w:hAnsi="ＭＳ 明朝" w:cs="ＭＳ 明朝" w:hint="eastAsia"/>
          <w:spacing w:val="0"/>
          <w:sz w:val="20"/>
        </w:rPr>
        <w:t xml:space="preserve">引渡し済区画数　</w:t>
      </w:r>
      <w:r w:rsidR="00BA4431" w:rsidRPr="00450920">
        <w:rPr>
          <w:rFonts w:hAnsi="ＭＳ 明朝" w:cs="ＭＳ 明朝" w:hint="eastAsia"/>
          <w:spacing w:val="0"/>
          <w:sz w:val="20"/>
        </w:rPr>
        <w:t xml:space="preserve">　　　　　　　　　　　　 </w:t>
      </w:r>
      <w:r w:rsidR="00BA4431" w:rsidRPr="00450920">
        <w:rPr>
          <w:rFonts w:hAnsi="ＭＳ 明朝" w:cs="ＭＳ 明朝"/>
          <w:spacing w:val="0"/>
          <w:sz w:val="20"/>
        </w:rPr>
        <w:t xml:space="preserve"> </w:t>
      </w:r>
      <w:r w:rsidR="00B95F94" w:rsidRPr="00450920">
        <w:rPr>
          <w:rFonts w:hAnsi="ＭＳ 明朝" w:cs="ＭＳ 明朝" w:hint="eastAsia"/>
          <w:spacing w:val="0"/>
          <w:sz w:val="20"/>
        </w:rPr>
        <w:t xml:space="preserve">　　　</w:t>
      </w:r>
      <w:r w:rsidR="00BA4431" w:rsidRPr="00450920">
        <w:rPr>
          <w:rFonts w:hAnsi="ＭＳ 明朝" w:cs="ＭＳ 明朝" w:hint="eastAsia"/>
          <w:spacing w:val="0"/>
          <w:sz w:val="20"/>
        </w:rPr>
        <w:t>区画</w:t>
      </w:r>
    </w:p>
    <w:p w:rsidR="00B95F94" w:rsidRPr="00450920" w:rsidRDefault="00881EAF" w:rsidP="00B95F94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⑤</w:t>
      </w:r>
      <w:r w:rsidR="00B95F94" w:rsidRPr="00450920">
        <w:rPr>
          <w:rFonts w:hAnsi="ＭＳ 明朝" w:cs="ＭＳ 明朝" w:hint="eastAsia"/>
          <w:spacing w:val="0"/>
          <w:sz w:val="20"/>
        </w:rPr>
        <w:t>自ら住宅を建設することとなった区画数　　　　　　区画</w:t>
      </w:r>
    </w:p>
    <w:p w:rsidR="00881EAF" w:rsidRPr="00881EAF" w:rsidRDefault="00881EAF">
      <w:pPr>
        <w:pStyle w:val="a3"/>
        <w:rPr>
          <w:sz w:val="21"/>
          <w:szCs w:val="21"/>
        </w:rPr>
      </w:pPr>
    </w:p>
    <w:p w:rsidR="006A3BE3" w:rsidRPr="003D3E3F" w:rsidRDefault="00881EAF">
      <w:pPr>
        <w:pStyle w:val="a3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８</w:t>
      </w:r>
      <w:r w:rsidR="006A3BE3" w:rsidRPr="003D3E3F">
        <w:rPr>
          <w:rFonts w:hint="eastAsia"/>
          <w:sz w:val="21"/>
          <w:szCs w:val="21"/>
        </w:rPr>
        <w:t xml:space="preserve">　工事予定完了期間内に工事が完了しない理由及び今後の見通し</w:t>
      </w:r>
      <w:r w:rsidR="006A3BE3" w:rsidRPr="003D3E3F">
        <w:rPr>
          <w:sz w:val="21"/>
          <w:szCs w:val="21"/>
        </w:rPr>
        <w:t>(</w:t>
      </w:r>
      <w:r w:rsidR="006A3BE3" w:rsidRPr="003D3E3F">
        <w:rPr>
          <w:rFonts w:hint="eastAsia"/>
          <w:sz w:val="21"/>
          <w:szCs w:val="21"/>
        </w:rPr>
        <w:t>具体的に</w:t>
      </w:r>
      <w:r w:rsidR="006A3BE3" w:rsidRPr="003D3E3F">
        <w:rPr>
          <w:sz w:val="21"/>
          <w:szCs w:val="21"/>
        </w:rPr>
        <w:t>)</w:t>
      </w:r>
    </w:p>
    <w:p w:rsidR="006A3BE3" w:rsidRPr="003D3E3F" w:rsidRDefault="006A3BE3" w:rsidP="00054ABB">
      <w:pPr>
        <w:pStyle w:val="a3"/>
        <w:spacing w:line="390" w:lineRule="atLeast"/>
        <w:ind w:left="482"/>
        <w:rPr>
          <w:spacing w:val="-6"/>
          <w:sz w:val="21"/>
          <w:szCs w:val="21"/>
          <w:u w:val="single"/>
        </w:rPr>
      </w:pP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　　　　　　　　　　　　　　　　　　　　</w:t>
      </w:r>
      <w:r w:rsidR="003D3E3F">
        <w:rPr>
          <w:rFonts w:hint="eastAsia"/>
          <w:spacing w:val="-6"/>
          <w:sz w:val="21"/>
          <w:szCs w:val="21"/>
          <w:u w:val="single"/>
        </w:rPr>
        <w:t xml:space="preserve"> </w:t>
      </w: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</w:t>
      </w:r>
      <w:r w:rsidR="003D3E3F">
        <w:rPr>
          <w:rFonts w:hint="eastAsia"/>
          <w:spacing w:val="-6"/>
          <w:sz w:val="21"/>
          <w:szCs w:val="21"/>
          <w:u w:val="single"/>
        </w:rPr>
        <w:t xml:space="preserve">                    </w:t>
      </w: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</w:t>
      </w:r>
    </w:p>
    <w:p w:rsidR="006A3BE3" w:rsidRDefault="006A3BE3" w:rsidP="00054ABB">
      <w:pPr>
        <w:pStyle w:val="a3"/>
        <w:spacing w:line="390" w:lineRule="atLeast"/>
        <w:ind w:left="482"/>
        <w:rPr>
          <w:spacing w:val="0"/>
          <w:sz w:val="21"/>
          <w:szCs w:val="21"/>
          <w:u w:val="single"/>
        </w:rPr>
      </w:pPr>
      <w:r w:rsidRPr="003D3E3F"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　　</w:t>
      </w:r>
      <w:r w:rsidR="003D3E3F">
        <w:rPr>
          <w:rFonts w:hint="eastAsia"/>
          <w:spacing w:val="0"/>
          <w:sz w:val="21"/>
          <w:szCs w:val="21"/>
          <w:u w:val="single"/>
        </w:rPr>
        <w:t xml:space="preserve">                </w:t>
      </w:r>
      <w:r w:rsidRPr="003D3E3F">
        <w:rPr>
          <w:rFonts w:hint="eastAsia"/>
          <w:spacing w:val="0"/>
          <w:sz w:val="21"/>
          <w:szCs w:val="21"/>
          <w:u w:val="single"/>
        </w:rPr>
        <w:t xml:space="preserve">　　　　　　 </w:t>
      </w:r>
    </w:p>
    <w:p w:rsidR="00881EAF" w:rsidRPr="003D3E3F" w:rsidRDefault="00881EAF" w:rsidP="00054ABB">
      <w:pPr>
        <w:pStyle w:val="a3"/>
        <w:spacing w:line="390" w:lineRule="atLeast"/>
        <w:ind w:left="482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　　　　　　　　　　　　　　　　 </w:t>
      </w:r>
    </w:p>
    <w:sectPr w:rsidR="00881EAF" w:rsidRPr="003D3E3F" w:rsidSect="00DC5F79">
      <w:pgSz w:w="11906" w:h="16838"/>
      <w:pgMar w:top="737" w:right="1701" w:bottom="737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C70" w:rsidRDefault="00954C70" w:rsidP="00CB0D26">
      <w:r>
        <w:separator/>
      </w:r>
    </w:p>
  </w:endnote>
  <w:endnote w:type="continuationSeparator" w:id="0">
    <w:p w:rsidR="00954C70" w:rsidRDefault="00954C70" w:rsidP="00CB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C70" w:rsidRDefault="00954C70" w:rsidP="00CB0D26">
      <w:r>
        <w:separator/>
      </w:r>
    </w:p>
  </w:footnote>
  <w:footnote w:type="continuationSeparator" w:id="0">
    <w:p w:rsidR="00954C70" w:rsidRDefault="00954C70" w:rsidP="00CB0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0C"/>
    <w:rsid w:val="00041D9B"/>
    <w:rsid w:val="00053C3E"/>
    <w:rsid w:val="00054ABB"/>
    <w:rsid w:val="0006468B"/>
    <w:rsid w:val="00092F38"/>
    <w:rsid w:val="000B65AD"/>
    <w:rsid w:val="00133507"/>
    <w:rsid w:val="001372C8"/>
    <w:rsid w:val="001630A0"/>
    <w:rsid w:val="001742BD"/>
    <w:rsid w:val="00180837"/>
    <w:rsid w:val="00187BA2"/>
    <w:rsid w:val="001D24DA"/>
    <w:rsid w:val="001D2CDE"/>
    <w:rsid w:val="001E3B42"/>
    <w:rsid w:val="002414FC"/>
    <w:rsid w:val="002665D7"/>
    <w:rsid w:val="002808B2"/>
    <w:rsid w:val="0028693F"/>
    <w:rsid w:val="002A4EC2"/>
    <w:rsid w:val="002A6772"/>
    <w:rsid w:val="002C134F"/>
    <w:rsid w:val="002C4790"/>
    <w:rsid w:val="002E26EF"/>
    <w:rsid w:val="00301028"/>
    <w:rsid w:val="0031563C"/>
    <w:rsid w:val="0033713F"/>
    <w:rsid w:val="00341E09"/>
    <w:rsid w:val="0035078D"/>
    <w:rsid w:val="00391190"/>
    <w:rsid w:val="00396884"/>
    <w:rsid w:val="003B2138"/>
    <w:rsid w:val="003C1AE9"/>
    <w:rsid w:val="003D3E3F"/>
    <w:rsid w:val="003F22FA"/>
    <w:rsid w:val="00411778"/>
    <w:rsid w:val="00450920"/>
    <w:rsid w:val="00460B3B"/>
    <w:rsid w:val="004A7E6D"/>
    <w:rsid w:val="004F4075"/>
    <w:rsid w:val="00550433"/>
    <w:rsid w:val="005A7057"/>
    <w:rsid w:val="005C609D"/>
    <w:rsid w:val="00610203"/>
    <w:rsid w:val="006A3BE3"/>
    <w:rsid w:val="006A597D"/>
    <w:rsid w:val="006A76FC"/>
    <w:rsid w:val="006B26C5"/>
    <w:rsid w:val="006B4A41"/>
    <w:rsid w:val="006D3EC6"/>
    <w:rsid w:val="006E622E"/>
    <w:rsid w:val="00745AC6"/>
    <w:rsid w:val="00762097"/>
    <w:rsid w:val="00771372"/>
    <w:rsid w:val="0077749F"/>
    <w:rsid w:val="00787B18"/>
    <w:rsid w:val="007965F7"/>
    <w:rsid w:val="007A6827"/>
    <w:rsid w:val="007E0F2E"/>
    <w:rsid w:val="00814F0F"/>
    <w:rsid w:val="008504FB"/>
    <w:rsid w:val="00865C41"/>
    <w:rsid w:val="00881EAF"/>
    <w:rsid w:val="008C72A3"/>
    <w:rsid w:val="0090142A"/>
    <w:rsid w:val="00912F2F"/>
    <w:rsid w:val="00924AA4"/>
    <w:rsid w:val="00946856"/>
    <w:rsid w:val="00954C70"/>
    <w:rsid w:val="00962214"/>
    <w:rsid w:val="00976417"/>
    <w:rsid w:val="009867EE"/>
    <w:rsid w:val="009E5909"/>
    <w:rsid w:val="009F533F"/>
    <w:rsid w:val="00A24E0C"/>
    <w:rsid w:val="00A869F0"/>
    <w:rsid w:val="00A939D3"/>
    <w:rsid w:val="00AE3DB0"/>
    <w:rsid w:val="00B65617"/>
    <w:rsid w:val="00B73AEE"/>
    <w:rsid w:val="00B90FED"/>
    <w:rsid w:val="00B95F94"/>
    <w:rsid w:val="00BA4431"/>
    <w:rsid w:val="00BB2CA9"/>
    <w:rsid w:val="00BB6D06"/>
    <w:rsid w:val="00BC024D"/>
    <w:rsid w:val="00BE1F7C"/>
    <w:rsid w:val="00C52F1B"/>
    <w:rsid w:val="00C73BD0"/>
    <w:rsid w:val="00C82E48"/>
    <w:rsid w:val="00CB0D26"/>
    <w:rsid w:val="00CF3417"/>
    <w:rsid w:val="00D31537"/>
    <w:rsid w:val="00D61805"/>
    <w:rsid w:val="00D85AA9"/>
    <w:rsid w:val="00DC08FF"/>
    <w:rsid w:val="00DC11EE"/>
    <w:rsid w:val="00DC5F79"/>
    <w:rsid w:val="00DD044D"/>
    <w:rsid w:val="00DD501E"/>
    <w:rsid w:val="00E01F04"/>
    <w:rsid w:val="00E36CC3"/>
    <w:rsid w:val="00E91082"/>
    <w:rsid w:val="00EB208C"/>
    <w:rsid w:val="00EC4D8C"/>
    <w:rsid w:val="00ED6028"/>
    <w:rsid w:val="00EE2A45"/>
    <w:rsid w:val="00F0733D"/>
    <w:rsid w:val="00F1470E"/>
    <w:rsid w:val="00F34F7A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C7BB6BC-110E-482E-A551-F02737EA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16" w:lineRule="atLeast"/>
      <w:jc w:val="both"/>
    </w:pPr>
    <w:rPr>
      <w:rFonts w:ascii="ＭＳ 明朝"/>
      <w:spacing w:val="-12"/>
      <w:sz w:val="26"/>
    </w:rPr>
  </w:style>
  <w:style w:type="paragraph" w:styleId="a4">
    <w:name w:val="header"/>
    <w:basedOn w:val="a"/>
    <w:link w:val="a5"/>
    <w:rsid w:val="00CB0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0D26"/>
    <w:rPr>
      <w:kern w:val="2"/>
      <w:sz w:val="21"/>
    </w:rPr>
  </w:style>
  <w:style w:type="paragraph" w:styleId="a6">
    <w:name w:val="footer"/>
    <w:basedOn w:val="a"/>
    <w:link w:val="a7"/>
    <w:rsid w:val="00CB0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0D26"/>
    <w:rPr>
      <w:kern w:val="2"/>
      <w:sz w:val="21"/>
    </w:rPr>
  </w:style>
  <w:style w:type="paragraph" w:styleId="a8">
    <w:name w:val="Balloon Text"/>
    <w:basedOn w:val="a"/>
    <w:link w:val="a9"/>
    <w:rsid w:val="008C72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72A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31563C"/>
    <w:pPr>
      <w:jc w:val="center"/>
    </w:pPr>
    <w:rPr>
      <w:rFonts w:ascii="ＭＳ 明朝"/>
      <w:spacing w:val="-12"/>
      <w:kern w:val="0"/>
      <w:sz w:val="26"/>
    </w:rPr>
  </w:style>
  <w:style w:type="character" w:customStyle="1" w:styleId="ab">
    <w:name w:val="記 (文字)"/>
    <w:link w:val="aa"/>
    <w:rsid w:val="0031563C"/>
    <w:rPr>
      <w:rFonts w:ascii="ＭＳ 明朝"/>
      <w:spacing w:val="-12"/>
      <w:sz w:val="26"/>
    </w:rPr>
  </w:style>
  <w:style w:type="paragraph" w:styleId="ac">
    <w:name w:val="Closing"/>
    <w:basedOn w:val="a"/>
    <w:link w:val="ad"/>
    <w:rsid w:val="0031563C"/>
    <w:pPr>
      <w:jc w:val="right"/>
    </w:pPr>
    <w:rPr>
      <w:rFonts w:ascii="ＭＳ 明朝"/>
      <w:spacing w:val="-12"/>
      <w:kern w:val="0"/>
      <w:sz w:val="26"/>
    </w:rPr>
  </w:style>
  <w:style w:type="character" w:customStyle="1" w:styleId="ad">
    <w:name w:val="結語 (文字)"/>
    <w:link w:val="ac"/>
    <w:rsid w:val="0031563C"/>
    <w:rPr>
      <w:rFonts w:ascii="ＭＳ 明朝"/>
      <w:spacing w:val="-12"/>
      <w:sz w:val="26"/>
    </w:rPr>
  </w:style>
  <w:style w:type="paragraph" w:styleId="ae">
    <w:name w:val="Date"/>
    <w:basedOn w:val="a"/>
    <w:next w:val="a"/>
    <w:link w:val="af"/>
    <w:rsid w:val="007A6827"/>
  </w:style>
  <w:style w:type="character" w:customStyle="1" w:styleId="af">
    <w:name w:val="日付 (文字)"/>
    <w:basedOn w:val="a0"/>
    <w:link w:val="ae"/>
    <w:rsid w:val="007A68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20EE-E6A0-4322-8FB7-6098BDDF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52</Words>
  <Characters>70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転用許可に係る工事の進捗状況の報告について</vt:lpstr>
      <vt:lpstr>農地転用許可に係る工事の進捗状況の報告について</vt:lpstr>
    </vt:vector>
  </TitlesOfParts>
  <Company>富山県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転用許可に係る工事の進捗状況の報告について</dc:title>
  <dc:creator>農業経済課</dc:creator>
  <cp:lastModifiedBy>細岡　和香</cp:lastModifiedBy>
  <cp:revision>49</cp:revision>
  <cp:lastPrinted>2023-02-20T04:30:00Z</cp:lastPrinted>
  <dcterms:created xsi:type="dcterms:W3CDTF">2020-07-31T00:32:00Z</dcterms:created>
  <dcterms:modified xsi:type="dcterms:W3CDTF">2023-04-20T05:08:00Z</dcterms:modified>
</cp:coreProperties>
</file>